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26930403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710DBA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36C0A6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7CE68E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649ACF4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220F294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3AAEF84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6578CA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65EBA53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C2E290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31E93A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5B7060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013C2EE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7CDFC0C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2EF4B9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7D7152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7F7ED5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3FD730B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3D7506F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4D982E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62354F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323BF5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41415EA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03DA2E4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642D1C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31A941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453E7C7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09397A4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7D14031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03C6EC9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016EF39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1882903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63E34A9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21B1B2E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392905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75C531E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291857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25DE57F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5DE0C1F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127E25E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0C7FF9F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24A5285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6F0845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2B64E12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581F36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406DD9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5143A0D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2A7DB1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3312E0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762CDF2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27A99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472544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5117172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7DE12A2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421C2B2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4DB1894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2EED70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65FCA9B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29082D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9D0B9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1761BDE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1BBF153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0C9DD81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1E76CC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4E7E302A" w:rsidR="00C705B5" w:rsidRPr="00F01E6D" w:rsidRDefault="00C705B5" w:rsidP="00C705B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5A0A8C4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61B381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8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0EDBE" w14:textId="77777777" w:rsidR="006B7516" w:rsidRDefault="006B7516" w:rsidP="00A6308E">
      <w:r>
        <w:separator/>
      </w:r>
    </w:p>
  </w:endnote>
  <w:endnote w:type="continuationSeparator" w:id="0">
    <w:p w14:paraId="080D6551" w14:textId="77777777" w:rsidR="006B7516" w:rsidRDefault="006B7516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EB501" w14:textId="77777777" w:rsidR="006B7516" w:rsidRDefault="006B7516" w:rsidP="00A6308E">
      <w:r>
        <w:separator/>
      </w:r>
    </w:p>
  </w:footnote>
  <w:footnote w:type="continuationSeparator" w:id="0">
    <w:p w14:paraId="2AB1063D" w14:textId="77777777" w:rsidR="006B7516" w:rsidRDefault="006B7516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1B"/>
    <w:rsid w:val="0000232E"/>
    <w:rsid w:val="00073303"/>
    <w:rsid w:val="000F4667"/>
    <w:rsid w:val="003D2C0C"/>
    <w:rsid w:val="00456C61"/>
    <w:rsid w:val="004D69E4"/>
    <w:rsid w:val="004E1988"/>
    <w:rsid w:val="004F4C03"/>
    <w:rsid w:val="00561045"/>
    <w:rsid w:val="00587FBC"/>
    <w:rsid w:val="006B541F"/>
    <w:rsid w:val="006B7516"/>
    <w:rsid w:val="006C4E2D"/>
    <w:rsid w:val="00703FBA"/>
    <w:rsid w:val="007A11C9"/>
    <w:rsid w:val="007E32E5"/>
    <w:rsid w:val="007E7207"/>
    <w:rsid w:val="007F2AB7"/>
    <w:rsid w:val="00817D39"/>
    <w:rsid w:val="00821446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3411-B147-4A0F-9646-0E64758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obrowolska</dc:creator>
  <cp:lastModifiedBy>Agniszka AW. Weremczuk</cp:lastModifiedBy>
  <cp:revision>3</cp:revision>
  <cp:lastPrinted>2023-05-05T11:47:00Z</cp:lastPrinted>
  <dcterms:created xsi:type="dcterms:W3CDTF">2023-05-30T12:55:00Z</dcterms:created>
  <dcterms:modified xsi:type="dcterms:W3CDTF">2023-05-30T12:57:00Z</dcterms:modified>
</cp:coreProperties>
</file>